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1439D33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8.03.0</w:t>
            </w:r>
            <w:r w:rsidR="00D77F94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5525885" w14:textId="65E1B256" w:rsidR="00596055" w:rsidRPr="000564E8" w:rsidRDefault="00D77F94" w:rsidP="002550A9">
            <w:pPr>
              <w:rPr>
                <w:iCs/>
                <w:sz w:val="26"/>
                <w:szCs w:val="26"/>
              </w:rPr>
            </w:pPr>
            <w:r w:rsidRPr="001C5CAA">
              <w:rPr>
                <w:iCs/>
                <w:sz w:val="26"/>
                <w:szCs w:val="26"/>
              </w:rPr>
              <w:t>Управление персоналом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85993AD" w:rsidR="00596055" w:rsidRPr="000564E8" w:rsidRDefault="00AC762C" w:rsidP="002550A9">
            <w:pPr>
              <w:rPr>
                <w:iCs/>
                <w:sz w:val="26"/>
                <w:szCs w:val="26"/>
              </w:rPr>
            </w:pPr>
            <w:proofErr w:type="spellStart"/>
            <w:r w:rsidRPr="001618E7">
              <w:rPr>
                <w:b/>
                <w:bCs/>
                <w:iCs/>
                <w:sz w:val="26"/>
                <w:szCs w:val="26"/>
              </w:rPr>
              <w:t>Рекрутинг</w:t>
            </w:r>
            <w:proofErr w:type="spellEnd"/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3D20B3A0" w:rsidR="00D77F94" w:rsidRPr="007E1A2E" w:rsidRDefault="00D77F94" w:rsidP="00AC762C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B9BD" w14:textId="77777777" w:rsidR="00FC4038" w:rsidRDefault="00FC4038" w:rsidP="005E3840">
      <w:r>
        <w:separator/>
      </w:r>
    </w:p>
  </w:endnote>
  <w:endnote w:type="continuationSeparator" w:id="0">
    <w:p w14:paraId="0C67564E" w14:textId="77777777" w:rsidR="00FC4038" w:rsidRDefault="00FC40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67F2" w14:textId="77777777" w:rsidR="00FC4038" w:rsidRDefault="00FC4038" w:rsidP="005E3840">
      <w:r>
        <w:separator/>
      </w:r>
    </w:p>
  </w:footnote>
  <w:footnote w:type="continuationSeparator" w:id="0">
    <w:p w14:paraId="3A163CBC" w14:textId="77777777" w:rsidR="00FC4038" w:rsidRDefault="00FC40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C63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62C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D8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038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43:00Z</dcterms:created>
  <dcterms:modified xsi:type="dcterms:W3CDTF">2022-04-02T19:43:00Z</dcterms:modified>
</cp:coreProperties>
</file>